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  <w:r w:rsidR="00F155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F155E6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треч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</w:p>
    <w:p w:rsidR="00B53B1C" w:rsidRDefault="009C45D1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3A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ла </w:t>
      </w:r>
      <w:proofErr w:type="spellStart"/>
      <w:r w:rsidR="005267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яйновка</w:t>
      </w:r>
      <w:proofErr w:type="spellEnd"/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36F7D" w:rsidRDefault="0048392C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яйновского</w:t>
      </w:r>
      <w:proofErr w:type="spellEnd"/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491A5C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26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26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C4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26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26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52677A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</w:t>
      </w:r>
      <w:proofErr w:type="gramEnd"/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2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C27F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10161A" w:rsidRPr="00106EB6" w:rsidRDefault="0010161A" w:rsidP="0052677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лав</w:t>
      </w:r>
      <w:r w:rsidR="00522467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  <w:r w:rsidR="00B53B1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48392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Дубовиченко</w:t>
      </w:r>
      <w:proofErr w:type="spellEnd"/>
      <w:r w:rsidR="0048392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Роман Васильевич</w:t>
      </w:r>
      <w:r w:rsidR="0052677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, </w:t>
      </w:r>
      <w:r w:rsidR="0052677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председатель Общественного совета Пронин Юрий Александров</w:t>
      </w:r>
      <w:r w:rsidR="0052677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ич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. 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сутствовали:</w:t>
      </w:r>
      <w:r w:rsidR="005267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6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B4819" w:rsidRPr="00A36F7D" w:rsidRDefault="0052677A" w:rsidP="00C725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B4819" w:rsidRPr="00A36F7D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B067E7" w:rsidRDefault="00491A5C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онт </w:t>
      </w:r>
      <w:r w:rsidR="00526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рог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</w:t>
      </w:r>
      <w:r w:rsidR="00526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</w:p>
    <w:p w:rsidR="00B53B1C" w:rsidRDefault="0048392C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бовиченк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.В</w:t>
      </w:r>
      <w:r w:rsidR="00B53B1C"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="00B53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53B1C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52677A" w:rsidRDefault="0052677A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677A" w:rsidRDefault="0052677A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бусное сообщение с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яйнов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п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уховницкое</w:t>
      </w:r>
    </w:p>
    <w:p w:rsidR="0052677A" w:rsidRDefault="0052677A" w:rsidP="0052677A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лин И.С</w:t>
      </w:r>
      <w:r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321B5C" w:rsidRDefault="00321B5C" w:rsidP="00D8612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A6E" w:rsidRPr="00A36F7D" w:rsidRDefault="00BF0A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5F08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Лял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Default="007E52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</w:t>
      </w:r>
      <w:proofErr w:type="spellStart"/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9B6F75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Pr="00E53CED" w:rsidRDefault="00A929B8">
      <w:pPr>
        <w:tabs>
          <w:tab w:val="left" w:pos="0"/>
        </w:tabs>
        <w:spacing w:after="0" w:line="240" w:lineRule="auto"/>
      </w:pPr>
    </w:p>
    <w:sectPr w:rsidR="00A929B8" w:rsidRPr="00E53CED" w:rsidSect="0010161A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EE7" w:rsidRDefault="00BB5EE7" w:rsidP="00775AC8">
      <w:pPr>
        <w:spacing w:after="0" w:line="240" w:lineRule="auto"/>
      </w:pPr>
      <w:r>
        <w:separator/>
      </w:r>
    </w:p>
  </w:endnote>
  <w:endnote w:type="continuationSeparator" w:id="0">
    <w:p w:rsidR="00BB5EE7" w:rsidRDefault="00BB5EE7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5E6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EE7" w:rsidRDefault="00BB5EE7" w:rsidP="00775AC8">
      <w:pPr>
        <w:spacing w:after="0" w:line="240" w:lineRule="auto"/>
      </w:pPr>
      <w:r>
        <w:separator/>
      </w:r>
    </w:p>
  </w:footnote>
  <w:footnote w:type="continuationSeparator" w:id="0">
    <w:p w:rsidR="00BB5EE7" w:rsidRDefault="00BB5EE7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D6DA2"/>
    <w:rsid w:val="000E1941"/>
    <w:rsid w:val="0010161A"/>
    <w:rsid w:val="001030AE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227A"/>
    <w:rsid w:val="001E5AB1"/>
    <w:rsid w:val="001F1C18"/>
    <w:rsid w:val="00222F64"/>
    <w:rsid w:val="0025096D"/>
    <w:rsid w:val="00253C97"/>
    <w:rsid w:val="00254C5E"/>
    <w:rsid w:val="0029420D"/>
    <w:rsid w:val="002A616D"/>
    <w:rsid w:val="002B4819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6C61"/>
    <w:rsid w:val="004136D2"/>
    <w:rsid w:val="00467226"/>
    <w:rsid w:val="00471BAB"/>
    <w:rsid w:val="00476C9E"/>
    <w:rsid w:val="0048392C"/>
    <w:rsid w:val="00491A5C"/>
    <w:rsid w:val="00494483"/>
    <w:rsid w:val="004A6D71"/>
    <w:rsid w:val="004B1831"/>
    <w:rsid w:val="004C486C"/>
    <w:rsid w:val="004E015E"/>
    <w:rsid w:val="00501447"/>
    <w:rsid w:val="00511826"/>
    <w:rsid w:val="00522467"/>
    <w:rsid w:val="0052677A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5F08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2E97"/>
    <w:rsid w:val="00943C84"/>
    <w:rsid w:val="00963671"/>
    <w:rsid w:val="00970ACB"/>
    <w:rsid w:val="00981BF5"/>
    <w:rsid w:val="00984205"/>
    <w:rsid w:val="009B6F75"/>
    <w:rsid w:val="009C45D1"/>
    <w:rsid w:val="009D618C"/>
    <w:rsid w:val="009F1206"/>
    <w:rsid w:val="00A12862"/>
    <w:rsid w:val="00A274AA"/>
    <w:rsid w:val="00A310E5"/>
    <w:rsid w:val="00A36F7D"/>
    <w:rsid w:val="00A4355B"/>
    <w:rsid w:val="00A44BDB"/>
    <w:rsid w:val="00A52604"/>
    <w:rsid w:val="00A63F06"/>
    <w:rsid w:val="00A66DC4"/>
    <w:rsid w:val="00A72C38"/>
    <w:rsid w:val="00A840E9"/>
    <w:rsid w:val="00A929B8"/>
    <w:rsid w:val="00AC046E"/>
    <w:rsid w:val="00AD10DF"/>
    <w:rsid w:val="00AF5BC8"/>
    <w:rsid w:val="00B063D9"/>
    <w:rsid w:val="00B067E7"/>
    <w:rsid w:val="00B25631"/>
    <w:rsid w:val="00B33CA7"/>
    <w:rsid w:val="00B34C7F"/>
    <w:rsid w:val="00B53B1C"/>
    <w:rsid w:val="00B650E1"/>
    <w:rsid w:val="00B651E2"/>
    <w:rsid w:val="00B73DD3"/>
    <w:rsid w:val="00B75B9D"/>
    <w:rsid w:val="00B77CFD"/>
    <w:rsid w:val="00B9115A"/>
    <w:rsid w:val="00B95FAF"/>
    <w:rsid w:val="00BA1F8B"/>
    <w:rsid w:val="00BB5EE7"/>
    <w:rsid w:val="00BD5EEA"/>
    <w:rsid w:val="00BF0A6E"/>
    <w:rsid w:val="00BF7BE8"/>
    <w:rsid w:val="00C00460"/>
    <w:rsid w:val="00C2412F"/>
    <w:rsid w:val="00C24E31"/>
    <w:rsid w:val="00C27F34"/>
    <w:rsid w:val="00C5330C"/>
    <w:rsid w:val="00C55B0D"/>
    <w:rsid w:val="00C55B6F"/>
    <w:rsid w:val="00C703B2"/>
    <w:rsid w:val="00C725A1"/>
    <w:rsid w:val="00C94470"/>
    <w:rsid w:val="00CA113F"/>
    <w:rsid w:val="00CB71BC"/>
    <w:rsid w:val="00CC3E99"/>
    <w:rsid w:val="00CE2C71"/>
    <w:rsid w:val="00D0335E"/>
    <w:rsid w:val="00D07B8F"/>
    <w:rsid w:val="00D346E2"/>
    <w:rsid w:val="00D405AA"/>
    <w:rsid w:val="00D407AF"/>
    <w:rsid w:val="00D446F7"/>
    <w:rsid w:val="00D70118"/>
    <w:rsid w:val="00D86127"/>
    <w:rsid w:val="00D962C4"/>
    <w:rsid w:val="00DA6BB9"/>
    <w:rsid w:val="00DB1F77"/>
    <w:rsid w:val="00DB605F"/>
    <w:rsid w:val="00DD5B8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600C7"/>
    <w:rsid w:val="00E95CA3"/>
    <w:rsid w:val="00EC6F5C"/>
    <w:rsid w:val="00F155E6"/>
    <w:rsid w:val="00F50CCD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8395-8BD1-48E1-8C94-0ACFF585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2</cp:revision>
  <cp:lastPrinted>2025-01-30T06:20:00Z</cp:lastPrinted>
  <dcterms:created xsi:type="dcterms:W3CDTF">2017-02-16T14:43:00Z</dcterms:created>
  <dcterms:modified xsi:type="dcterms:W3CDTF">2025-01-30T06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